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A5AF2" w14:textId="069FC819" w:rsidR="005F0A35" w:rsidRPr="005F0A35" w:rsidRDefault="006C5B58">
      <w:pPr>
        <w:rPr>
          <w:b/>
          <w:sz w:val="40"/>
        </w:rPr>
      </w:pPr>
      <w:r w:rsidRPr="006C5B58">
        <w:rPr>
          <w:noProof/>
        </w:rPr>
        <w:drawing>
          <wp:anchor distT="0" distB="0" distL="114300" distR="114300" simplePos="0" relativeHeight="251658240" behindDoc="1" locked="0" layoutInCell="1" allowOverlap="1" wp14:anchorId="7BDE14D2" wp14:editId="63FBAE63">
            <wp:simplePos x="0" y="0"/>
            <wp:positionH relativeFrom="margin">
              <wp:align>center</wp:align>
            </wp:positionH>
            <wp:positionV relativeFrom="paragraph">
              <wp:posOffset>426085</wp:posOffset>
            </wp:positionV>
            <wp:extent cx="6659880" cy="3731895"/>
            <wp:effectExtent l="0" t="0" r="7620" b="1905"/>
            <wp:wrapTight wrapText="bothSides">
              <wp:wrapPolygon edited="0">
                <wp:start x="0" y="0"/>
                <wp:lineTo x="0" y="21501"/>
                <wp:lineTo x="21563" y="21501"/>
                <wp:lineTo x="21563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A35" w:rsidRPr="005F0A35">
        <w:rPr>
          <w:b/>
          <w:sz w:val="40"/>
        </w:rPr>
        <w:t xml:space="preserve">Die Lösung der Gruppe </w:t>
      </w:r>
      <w:r>
        <w:rPr>
          <w:b/>
          <w:sz w:val="40"/>
        </w:rPr>
        <w:t>A2</w:t>
      </w:r>
    </w:p>
    <w:p w14:paraId="341FE901" w14:textId="6991874F" w:rsidR="005F0A35" w:rsidRDefault="005F0A35"/>
    <w:p w14:paraId="473AA534" w14:textId="0F00CE6C" w:rsidR="000C393D" w:rsidRDefault="006C5B58" w:rsidP="005F0A35">
      <w:pPr>
        <w:jc w:val="center"/>
      </w:pPr>
      <w:r w:rsidRPr="006C5B58">
        <w:rPr>
          <w:noProof/>
        </w:rPr>
        <w:drawing>
          <wp:anchor distT="0" distB="0" distL="114300" distR="114300" simplePos="0" relativeHeight="251659264" behindDoc="1" locked="0" layoutInCell="1" allowOverlap="1" wp14:anchorId="025A29F8" wp14:editId="02AD2D44">
            <wp:simplePos x="0" y="0"/>
            <wp:positionH relativeFrom="margin">
              <wp:posOffset>3802380</wp:posOffset>
            </wp:positionH>
            <wp:positionV relativeFrom="paragraph">
              <wp:posOffset>15875</wp:posOffset>
            </wp:positionV>
            <wp:extent cx="2621280" cy="2142490"/>
            <wp:effectExtent l="0" t="0" r="7620" b="0"/>
            <wp:wrapTight wrapText="bothSides">
              <wp:wrapPolygon edited="0">
                <wp:start x="0" y="0"/>
                <wp:lineTo x="0" y="21318"/>
                <wp:lineTo x="21506" y="21318"/>
                <wp:lineTo x="21506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60586" w14:textId="17070184" w:rsidR="006C5B58" w:rsidRPr="00BC4E38" w:rsidRDefault="006C5B58" w:rsidP="006C5B58">
      <w:pPr>
        <w:rPr>
          <w:sz w:val="28"/>
          <w:szCs w:val="28"/>
        </w:rPr>
      </w:pPr>
      <w:r w:rsidRPr="00BC4E38">
        <w:rPr>
          <w:sz w:val="28"/>
          <w:szCs w:val="28"/>
        </w:rPr>
        <w:t>Automatische Erstellung von CATIA Modellen bei der Berechnung der Profile und Möglichkeit der Speicherung des 3D Modells!</w:t>
      </w:r>
      <w:r w:rsidRPr="00BC4E38">
        <w:rPr>
          <w:noProof/>
          <w:sz w:val="28"/>
          <w:szCs w:val="28"/>
        </w:rPr>
        <w:t xml:space="preserve"> </w:t>
      </w:r>
    </w:p>
    <w:p w14:paraId="253F159E" w14:textId="111971BF" w:rsidR="005F0A35" w:rsidRDefault="00BC4E38" w:rsidP="005F0A35">
      <w:pPr>
        <w:rPr>
          <w:sz w:val="28"/>
          <w:szCs w:val="28"/>
        </w:rPr>
      </w:pPr>
      <w:r w:rsidRPr="00BC4E38">
        <w:rPr>
          <w:sz w:val="28"/>
          <w:szCs w:val="28"/>
        </w:rPr>
        <w:t>Berechnung von relevanten Größen für das Profil für einfache Dimensionierung Ihrer Modelle!</w:t>
      </w:r>
    </w:p>
    <w:p w14:paraId="4F3FD1A2" w14:textId="7066F225" w:rsidR="003211AA" w:rsidRPr="00BC4E38" w:rsidRDefault="003211AA" w:rsidP="005F0A35">
      <w:pPr>
        <w:rPr>
          <w:sz w:val="28"/>
          <w:szCs w:val="28"/>
        </w:rPr>
      </w:pPr>
      <w:r>
        <w:rPr>
          <w:sz w:val="28"/>
          <w:szCs w:val="28"/>
        </w:rPr>
        <w:t>Ausgabe einer Bestellnummer des Profils!</w:t>
      </w:r>
    </w:p>
    <w:p w14:paraId="002D1A28" w14:textId="77777777" w:rsidR="005F0A35" w:rsidRDefault="005F0A35" w:rsidP="005F0A35"/>
    <w:p w14:paraId="5D511625" w14:textId="77777777" w:rsidR="005F0A35" w:rsidRDefault="005F0A35" w:rsidP="005F0A35"/>
    <w:p w14:paraId="38BAD50F" w14:textId="77777777" w:rsidR="005F0A35" w:rsidRDefault="005F0A35" w:rsidP="005F0A35"/>
    <w:p w14:paraId="728C714B" w14:textId="0B314441" w:rsidR="005F0A35" w:rsidRDefault="006C5B58" w:rsidP="005F0A35">
      <w:r>
        <w:t>Kontakt: Malte Müller, Mathis Tietjen, Alexander Timmer, Moritz Schwartz</w:t>
      </w:r>
    </w:p>
    <w:p w14:paraId="7C142190" w14:textId="5C7F0181" w:rsidR="006C5B58" w:rsidRDefault="006C5B58" w:rsidP="005F0A35">
      <w:r>
        <w:t xml:space="preserve">E-Mail:  </w:t>
      </w:r>
      <w:r w:rsidRPr="00D9409D">
        <w:t>Vorname.Nachname@student.jade-hs.de</w:t>
      </w:r>
      <w:r>
        <w:t xml:space="preserve">  (z.B. malte.mueller@student.jade-hs.de)</w:t>
      </w:r>
    </w:p>
    <w:p w14:paraId="123286E4" w14:textId="2CFBCE37" w:rsidR="005F0A35" w:rsidRDefault="005F0A35" w:rsidP="005F0A35"/>
    <w:sectPr w:rsidR="005F0A35" w:rsidSect="005F0A35">
      <w:headerReference w:type="default" r:id="rId10"/>
      <w:footerReference w:type="default" r:id="rId11"/>
      <w:pgSz w:w="11906" w:h="16838"/>
      <w:pgMar w:top="2665" w:right="1418" w:bottom="1134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5AFDF" w14:textId="77777777" w:rsidR="00C041D4" w:rsidRDefault="00C041D4" w:rsidP="005F0A35">
      <w:pPr>
        <w:spacing w:after="0" w:line="240" w:lineRule="auto"/>
      </w:pPr>
      <w:r>
        <w:separator/>
      </w:r>
    </w:p>
  </w:endnote>
  <w:endnote w:type="continuationSeparator" w:id="0">
    <w:p w14:paraId="58CE03C4" w14:textId="77777777" w:rsidR="00C041D4" w:rsidRDefault="00C041D4" w:rsidP="005F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ED878" w14:textId="77777777" w:rsidR="005F0A35" w:rsidRDefault="005F0A35" w:rsidP="005F0A35">
    <w:pPr>
      <w:rPr>
        <w:rFonts w:eastAsiaTheme="minorEastAsia"/>
        <w:noProof/>
        <w:lang w:eastAsia="de-DE"/>
      </w:rPr>
    </w:pPr>
    <w:r>
      <w:rPr>
        <w:rFonts w:ascii="Arial" w:eastAsiaTheme="minorEastAsia" w:hAnsi="Arial" w:cs="Arial"/>
        <w:b/>
        <w:bCs/>
        <w:noProof/>
        <w:lang w:eastAsia="de-DE"/>
      </w:rPr>
      <w:t xml:space="preserve">JADE </w:t>
    </w:r>
    <w:r>
      <w:rPr>
        <w:rFonts w:ascii="Arial" w:eastAsiaTheme="minorEastAsia" w:hAnsi="Arial" w:cs="Arial"/>
        <w:b/>
        <w:bCs/>
        <w:noProof/>
        <w:color w:val="808080"/>
        <w:lang w:eastAsia="de-DE"/>
      </w:rPr>
      <w:t xml:space="preserve">HOCHSCHULE - </w:t>
    </w:r>
    <w:r>
      <w:rPr>
        <w:rFonts w:eastAsiaTheme="minorEastAsia"/>
        <w:noProof/>
        <w:lang w:eastAsia="de-DE"/>
      </w:rPr>
      <w:t>Friedrich-Paffrath-Straße 101 - 26389 Wilhelmshaven</w:t>
    </w:r>
  </w:p>
  <w:p w14:paraId="63E3548D" w14:textId="77777777" w:rsidR="005F0A35" w:rsidRDefault="005F0A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73C28" w14:textId="77777777" w:rsidR="00C041D4" w:rsidRDefault="00C041D4" w:rsidP="005F0A35">
      <w:pPr>
        <w:spacing w:after="0" w:line="240" w:lineRule="auto"/>
      </w:pPr>
      <w:r>
        <w:separator/>
      </w:r>
    </w:p>
  </w:footnote>
  <w:footnote w:type="continuationSeparator" w:id="0">
    <w:p w14:paraId="02DD46EB" w14:textId="77777777" w:rsidR="00C041D4" w:rsidRDefault="00C041D4" w:rsidP="005F0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6004F" w14:textId="77777777" w:rsidR="005F0A35" w:rsidRDefault="005F0A35" w:rsidP="005F0A35">
    <w:r w:rsidRPr="005F0A35">
      <w:rPr>
        <w:noProof/>
      </w:rPr>
      <w:drawing>
        <wp:anchor distT="0" distB="0" distL="114300" distR="114300" simplePos="0" relativeHeight="251658240" behindDoc="0" locked="0" layoutInCell="1" allowOverlap="1" wp14:anchorId="1DEB3A09" wp14:editId="641E1B72">
          <wp:simplePos x="0" y="0"/>
          <wp:positionH relativeFrom="margin">
            <wp:align>right</wp:align>
          </wp:positionH>
          <wp:positionV relativeFrom="paragraph">
            <wp:posOffset>1270</wp:posOffset>
          </wp:positionV>
          <wp:extent cx="1774190" cy="833120"/>
          <wp:effectExtent l="0" t="0" r="0" b="5080"/>
          <wp:wrapSquare wrapText="bothSides"/>
          <wp:docPr id="10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190" cy="833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Hochsprachenprogrammierung WiSe 2019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FA2010"/>
    <w:multiLevelType w:val="hybridMultilevel"/>
    <w:tmpl w:val="9788B510"/>
    <w:lvl w:ilvl="0" w:tplc="B3E88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4EA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E03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708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4CA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CB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01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7A9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402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A35"/>
    <w:rsid w:val="000C393D"/>
    <w:rsid w:val="001C1E6C"/>
    <w:rsid w:val="003211AA"/>
    <w:rsid w:val="004C3FC8"/>
    <w:rsid w:val="005C53DD"/>
    <w:rsid w:val="005F0A35"/>
    <w:rsid w:val="006C5B58"/>
    <w:rsid w:val="00BC4E38"/>
    <w:rsid w:val="00C041D4"/>
    <w:rsid w:val="00D9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480A6"/>
  <w15:chartTrackingRefBased/>
  <w15:docId w15:val="{DC6957A0-3D22-44E3-881B-4E765B62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0A35"/>
  </w:style>
  <w:style w:type="paragraph" w:styleId="Fuzeile">
    <w:name w:val="footer"/>
    <w:basedOn w:val="Standard"/>
    <w:link w:val="FuzeileZchn"/>
    <w:uiPriority w:val="99"/>
    <w:unhideWhenUsed/>
    <w:rsid w:val="005F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0A35"/>
  </w:style>
  <w:style w:type="character" w:styleId="Hyperlink">
    <w:name w:val="Hyperlink"/>
    <w:basedOn w:val="Absatz-Standardschriftart"/>
    <w:uiPriority w:val="99"/>
    <w:unhideWhenUsed/>
    <w:rsid w:val="005F0A3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5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48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1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1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5FCD0-119A-4AF3-A61A-9F49E873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.mecke@jade-hs.de</dc:creator>
  <cp:keywords/>
  <dc:description/>
  <cp:lastModifiedBy>Malte- Benutzer</cp:lastModifiedBy>
  <cp:revision>4</cp:revision>
  <dcterms:created xsi:type="dcterms:W3CDTF">2019-12-13T14:25:00Z</dcterms:created>
  <dcterms:modified xsi:type="dcterms:W3CDTF">2020-06-11T09:29:00Z</dcterms:modified>
</cp:coreProperties>
</file>